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363A" w14:textId="2F7702DF" w:rsidR="003A6B31" w:rsidRPr="00F16C44" w:rsidRDefault="003A6B31" w:rsidP="003A6B31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F16C44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NOTICE OF PUBLIC MEETING OF THE</w:t>
      </w:r>
    </w:p>
    <w:p w14:paraId="3870108F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C44">
        <w:rPr>
          <w:rFonts w:ascii="Times New Roman" w:hAnsi="Times New Roman" w:cs="Times New Roman"/>
          <w:b/>
          <w:sz w:val="28"/>
          <w:szCs w:val="28"/>
          <w:u w:val="single"/>
        </w:rPr>
        <w:t>JACKSON COUNTY EMERGENCY SERVICES DISTRICT NO.3</w:t>
      </w:r>
    </w:p>
    <w:p w14:paraId="3E380E59" w14:textId="77777777" w:rsidR="003A6B31" w:rsidRPr="00F16C44" w:rsidRDefault="003A6B31" w:rsidP="003A6B3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8B425A" w14:textId="01F7E254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Notice is hereby given that the Commissioners of the </w:t>
      </w:r>
      <w:r w:rsidRPr="00F16C44">
        <w:rPr>
          <w:rFonts w:ascii="Times New Roman" w:hAnsi="Times New Roman" w:cs="Times New Roman"/>
          <w:b/>
          <w:sz w:val="24"/>
          <w:szCs w:val="24"/>
        </w:rPr>
        <w:t>JACKSON COUNTY EMERGENCY SERVICES</w:t>
      </w:r>
      <w:r w:rsidRPr="00F16C44">
        <w:rPr>
          <w:rFonts w:ascii="Times New Roman" w:hAnsi="Times New Roman" w:cs="Times New Roman"/>
          <w:sz w:val="24"/>
          <w:szCs w:val="24"/>
        </w:rPr>
        <w:t xml:space="preserve"> </w:t>
      </w:r>
      <w:r w:rsidRPr="00F16C44">
        <w:rPr>
          <w:rFonts w:ascii="Times New Roman" w:hAnsi="Times New Roman" w:cs="Times New Roman"/>
          <w:b/>
          <w:sz w:val="24"/>
          <w:szCs w:val="24"/>
        </w:rPr>
        <w:t>DISTRICT NO. 3 (the “District”)</w:t>
      </w:r>
      <w:r w:rsidRPr="00F16C44">
        <w:rPr>
          <w:rFonts w:ascii="Times New Roman" w:hAnsi="Times New Roman" w:cs="Times New Roman"/>
          <w:sz w:val="24"/>
          <w:szCs w:val="24"/>
        </w:rPr>
        <w:t xml:space="preserve"> will meet on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13">
        <w:rPr>
          <w:rFonts w:ascii="Times New Roman" w:hAnsi="Times New Roman" w:cs="Times New Roman"/>
          <w:b/>
          <w:sz w:val="24"/>
          <w:szCs w:val="24"/>
        </w:rPr>
        <w:t>Tuesday</w:t>
      </w:r>
      <w:r w:rsidR="002E20EF">
        <w:rPr>
          <w:rFonts w:ascii="Times New Roman" w:hAnsi="Times New Roman" w:cs="Times New Roman"/>
          <w:b/>
          <w:sz w:val="24"/>
          <w:szCs w:val="24"/>
        </w:rPr>
        <w:t>,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7A">
        <w:rPr>
          <w:rFonts w:ascii="Times New Roman" w:hAnsi="Times New Roman" w:cs="Times New Roman"/>
          <w:b/>
          <w:sz w:val="24"/>
          <w:szCs w:val="24"/>
        </w:rPr>
        <w:t>February 11</w:t>
      </w:r>
      <w:r w:rsidR="006A3355">
        <w:rPr>
          <w:rFonts w:ascii="Times New Roman" w:hAnsi="Times New Roman" w:cs="Times New Roman"/>
          <w:b/>
          <w:sz w:val="24"/>
          <w:szCs w:val="24"/>
        </w:rPr>
        <w:t>, 2020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C44">
        <w:rPr>
          <w:rFonts w:ascii="Times New Roman" w:hAnsi="Times New Roman" w:cs="Times New Roman"/>
          <w:sz w:val="24"/>
          <w:szCs w:val="24"/>
        </w:rPr>
        <w:t xml:space="preserve">at </w:t>
      </w:r>
      <w:r w:rsidRPr="00F16C44">
        <w:rPr>
          <w:rFonts w:ascii="Times New Roman" w:hAnsi="Times New Roman" w:cs="Times New Roman"/>
          <w:b/>
          <w:sz w:val="24"/>
          <w:szCs w:val="24"/>
        </w:rPr>
        <w:t xml:space="preserve">6:00 p.m. </w:t>
      </w:r>
      <w:r w:rsidRPr="00F16C44">
        <w:rPr>
          <w:rFonts w:ascii="Times New Roman" w:hAnsi="Times New Roman" w:cs="Times New Roman"/>
          <w:sz w:val="24"/>
          <w:szCs w:val="24"/>
        </w:rPr>
        <w:t xml:space="preserve">at </w:t>
      </w:r>
      <w:r w:rsidR="002E20EF">
        <w:rPr>
          <w:rFonts w:ascii="Times New Roman" w:hAnsi="Times New Roman" w:cs="Times New Roman"/>
          <w:b/>
          <w:sz w:val="24"/>
          <w:szCs w:val="24"/>
        </w:rPr>
        <w:t>315 West Main</w:t>
      </w:r>
      <w:r w:rsidRPr="00F16C44">
        <w:rPr>
          <w:rFonts w:ascii="Times New Roman" w:hAnsi="Times New Roman" w:cs="Times New Roman"/>
          <w:b/>
          <w:sz w:val="24"/>
          <w:szCs w:val="24"/>
        </w:rPr>
        <w:t>, Edna, Texas 77957.</w:t>
      </w:r>
    </w:p>
    <w:p w14:paraId="047D3E41" w14:textId="77777777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A08FF" w14:textId="77777777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>The subjects of such meeting shall be: *</w:t>
      </w:r>
    </w:p>
    <w:p w14:paraId="08C8001F" w14:textId="77777777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964CC" w14:textId="729522B0" w:rsidR="003A6B31" w:rsidRPr="00F16C44" w:rsidRDefault="003A6B31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 Approval </w:t>
      </w:r>
      <w:r>
        <w:rPr>
          <w:rFonts w:ascii="Times New Roman" w:hAnsi="Times New Roman" w:cs="Times New Roman"/>
          <w:sz w:val="24"/>
          <w:szCs w:val="24"/>
        </w:rPr>
        <w:t xml:space="preserve">of minutes from </w:t>
      </w:r>
      <w:r w:rsidR="0011607A">
        <w:rPr>
          <w:rFonts w:ascii="Times New Roman" w:hAnsi="Times New Roman" w:cs="Times New Roman"/>
          <w:sz w:val="24"/>
          <w:szCs w:val="24"/>
        </w:rPr>
        <w:t>January 14, 2020</w:t>
      </w:r>
      <w:r w:rsidRPr="00F16C44">
        <w:rPr>
          <w:rFonts w:ascii="Times New Roman" w:hAnsi="Times New Roman" w:cs="Times New Roman"/>
          <w:sz w:val="24"/>
          <w:szCs w:val="24"/>
        </w:rPr>
        <w:t xml:space="preserve"> meeting</w:t>
      </w:r>
      <w:r w:rsidR="00BA0DC8">
        <w:rPr>
          <w:rFonts w:ascii="Times New Roman" w:hAnsi="Times New Roman" w:cs="Times New Roman"/>
          <w:sz w:val="24"/>
          <w:szCs w:val="24"/>
        </w:rPr>
        <w:t>s</w:t>
      </w:r>
      <w:r w:rsidRPr="00F16C44">
        <w:rPr>
          <w:rFonts w:ascii="Times New Roman" w:hAnsi="Times New Roman" w:cs="Times New Roman"/>
          <w:sz w:val="24"/>
          <w:szCs w:val="24"/>
        </w:rPr>
        <w:t>.</w:t>
      </w:r>
    </w:p>
    <w:p w14:paraId="125CE783" w14:textId="77777777" w:rsidR="003A6B31" w:rsidRPr="00F16C44" w:rsidRDefault="003A6B31" w:rsidP="003A6B31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42C24A12" w14:textId="5221551B" w:rsidR="002E20EF" w:rsidRPr="002E20EF" w:rsidRDefault="003A6B31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To receive public comment </w:t>
      </w:r>
      <w:r w:rsidRPr="00F16C44">
        <w:rPr>
          <w:rFonts w:ascii="Times New Roman" w:hAnsi="Times New Roman" w:cs="Times New Roman"/>
          <w:i/>
          <w:sz w:val="24"/>
          <w:szCs w:val="24"/>
        </w:rPr>
        <w:t>(limit 3 minutes per person).</w:t>
      </w:r>
    </w:p>
    <w:p w14:paraId="63CAC286" w14:textId="01C191D8" w:rsidR="002E20EF" w:rsidRDefault="002E20EF" w:rsidP="002E20EF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5E304C1E" w14:textId="7A04C0AA" w:rsidR="003A6B31" w:rsidRDefault="002E20EF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0EF">
        <w:rPr>
          <w:rFonts w:ascii="Times New Roman" w:hAnsi="Times New Roman" w:cs="Times New Roman"/>
          <w:sz w:val="24"/>
          <w:szCs w:val="24"/>
        </w:rPr>
        <w:t>To receive Chief’s Report including: Call log, status of equipment and operational status</w:t>
      </w:r>
    </w:p>
    <w:p w14:paraId="2360389E" w14:textId="77777777" w:rsidR="002E20EF" w:rsidRPr="002E20EF" w:rsidRDefault="002E20EF" w:rsidP="002E20EF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7DE4F2F0" w14:textId="77777777" w:rsidR="003A6B31" w:rsidRPr="00F16C44" w:rsidRDefault="003A6B31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>To receive the monthly financial report, review of bank statement and approve payment of accounts payable.</w:t>
      </w:r>
    </w:p>
    <w:p w14:paraId="5348CB6F" w14:textId="77777777" w:rsidR="003A6B31" w:rsidRPr="00F16C44" w:rsidRDefault="003A6B31" w:rsidP="003A6B31">
      <w:pPr>
        <w:spacing w:after="0" w:line="240" w:lineRule="auto"/>
        <w:ind w:left="662"/>
        <w:rPr>
          <w:rFonts w:ascii="Times New Roman" w:hAnsi="Times New Roman" w:cs="Times New Roman"/>
          <w:sz w:val="24"/>
          <w:szCs w:val="24"/>
        </w:rPr>
      </w:pPr>
    </w:p>
    <w:p w14:paraId="7A7E6363" w14:textId="16A542F5" w:rsidR="002E20EF" w:rsidRDefault="002E20EF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0EF">
        <w:rPr>
          <w:rFonts w:ascii="Times New Roman" w:hAnsi="Times New Roman" w:cs="Times New Roman"/>
          <w:sz w:val="24"/>
          <w:szCs w:val="24"/>
        </w:rPr>
        <w:t xml:space="preserve">To </w:t>
      </w:r>
      <w:r w:rsidR="00111A3E">
        <w:rPr>
          <w:rFonts w:ascii="Times New Roman" w:hAnsi="Times New Roman" w:cs="Times New Roman"/>
          <w:sz w:val="24"/>
          <w:szCs w:val="24"/>
        </w:rPr>
        <w:t xml:space="preserve">discuss </w:t>
      </w:r>
      <w:r w:rsidR="0011607A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B66B7C">
        <w:rPr>
          <w:rFonts w:ascii="Times New Roman" w:hAnsi="Times New Roman" w:cs="Times New Roman"/>
          <w:sz w:val="24"/>
          <w:szCs w:val="24"/>
        </w:rPr>
        <w:t>regarding</w:t>
      </w:r>
      <w:r w:rsidR="001160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607A">
        <w:rPr>
          <w:rFonts w:ascii="Times New Roman" w:hAnsi="Times New Roman" w:cs="Times New Roman"/>
          <w:sz w:val="24"/>
          <w:szCs w:val="24"/>
        </w:rPr>
        <w:t>Tax Assessor recommendations</w:t>
      </w:r>
      <w:r w:rsidRPr="002E20EF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1" w:name="_Hlk16327047"/>
      <w:r w:rsidRPr="002E20EF">
        <w:rPr>
          <w:rFonts w:ascii="Times New Roman" w:hAnsi="Times New Roman" w:cs="Times New Roman"/>
          <w:sz w:val="24"/>
          <w:szCs w:val="24"/>
        </w:rPr>
        <w:t>take any necessary action</w:t>
      </w:r>
      <w:bookmarkEnd w:id="1"/>
      <w:r w:rsidRPr="002E20EF">
        <w:rPr>
          <w:rFonts w:ascii="Times New Roman" w:hAnsi="Times New Roman" w:cs="Times New Roman"/>
          <w:sz w:val="24"/>
          <w:szCs w:val="24"/>
        </w:rPr>
        <w:t>.</w:t>
      </w:r>
    </w:p>
    <w:p w14:paraId="0F50D2C4" w14:textId="77777777" w:rsidR="002E20EF" w:rsidRDefault="002E20EF" w:rsidP="002E20EF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6F8DF5C2" w14:textId="0B646F2A" w:rsidR="006A3355" w:rsidRDefault="00081A13" w:rsidP="006A33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A3355">
        <w:rPr>
          <w:rFonts w:ascii="Times New Roman" w:hAnsi="Times New Roman" w:cs="Times New Roman"/>
          <w:sz w:val="24"/>
          <w:szCs w:val="24"/>
        </w:rPr>
        <w:t xml:space="preserve">discuss </w:t>
      </w:r>
      <w:r w:rsidR="0011607A">
        <w:rPr>
          <w:rFonts w:ascii="Times New Roman" w:hAnsi="Times New Roman" w:cs="Times New Roman"/>
          <w:sz w:val="24"/>
          <w:szCs w:val="24"/>
        </w:rPr>
        <w:t>SAFE-D Schedule</w:t>
      </w:r>
      <w:r w:rsidR="00D509AC">
        <w:rPr>
          <w:rFonts w:ascii="Times New Roman" w:hAnsi="Times New Roman" w:cs="Times New Roman"/>
          <w:sz w:val="24"/>
          <w:szCs w:val="24"/>
        </w:rPr>
        <w:t xml:space="preserve"> </w:t>
      </w:r>
      <w:r w:rsidR="002E20EF" w:rsidRPr="002E20EF">
        <w:rPr>
          <w:rFonts w:ascii="Times New Roman" w:hAnsi="Times New Roman" w:cs="Times New Roman"/>
          <w:sz w:val="24"/>
          <w:szCs w:val="24"/>
        </w:rPr>
        <w:t>and take any necessary action</w:t>
      </w:r>
      <w:r w:rsidR="003612CB">
        <w:rPr>
          <w:rFonts w:ascii="Times New Roman" w:hAnsi="Times New Roman" w:cs="Times New Roman"/>
          <w:sz w:val="24"/>
          <w:szCs w:val="24"/>
        </w:rPr>
        <w:t>.</w:t>
      </w:r>
    </w:p>
    <w:p w14:paraId="27ADC727" w14:textId="77777777" w:rsidR="006A3355" w:rsidRPr="006A3355" w:rsidRDefault="006A3355" w:rsidP="006A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C160A" w14:textId="65655939" w:rsidR="0011607A" w:rsidRDefault="006A3355" w:rsidP="001160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iscuss </w:t>
      </w:r>
      <w:r w:rsidR="0011607A">
        <w:rPr>
          <w:rFonts w:ascii="Times New Roman" w:hAnsi="Times New Roman" w:cs="Times New Roman"/>
          <w:sz w:val="24"/>
          <w:szCs w:val="24"/>
        </w:rPr>
        <w:t>approval of purchase of radio equipment for the new Brush Truck 1</w:t>
      </w:r>
      <w:r>
        <w:rPr>
          <w:rFonts w:ascii="Times New Roman" w:hAnsi="Times New Roman" w:cs="Times New Roman"/>
          <w:sz w:val="24"/>
          <w:szCs w:val="24"/>
        </w:rPr>
        <w:t xml:space="preserve"> and take any necessary action. </w:t>
      </w:r>
    </w:p>
    <w:p w14:paraId="7C1CDA23" w14:textId="77777777" w:rsidR="0011607A" w:rsidRPr="0011607A" w:rsidRDefault="0011607A" w:rsidP="0011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92063" w14:textId="698BD290" w:rsidR="0011607A" w:rsidRDefault="0011607A" w:rsidP="00FB7A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date the Board on the Fire Station transfer and take any necessary action.</w:t>
      </w:r>
    </w:p>
    <w:p w14:paraId="65DF94E2" w14:textId="77777777" w:rsidR="003612CB" w:rsidRPr="003612CB" w:rsidRDefault="003612CB" w:rsidP="00D5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4DA75" w14:textId="6AD43E8F" w:rsidR="00081A13" w:rsidRDefault="00081A13" w:rsidP="003A6B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chedule the Districts next board meeting and take any necessary action. </w:t>
      </w:r>
    </w:p>
    <w:p w14:paraId="39BF21CD" w14:textId="77777777" w:rsidR="003612CB" w:rsidRPr="00F16C44" w:rsidRDefault="003612CB" w:rsidP="003A6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3D68A" w14:textId="77777777" w:rsidR="003A6B31" w:rsidRPr="00F16C44" w:rsidRDefault="003A6B31" w:rsidP="003A6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44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028A630C" w14:textId="77777777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680F4" w14:textId="77777777" w:rsidR="003A6B31" w:rsidRPr="00F16C44" w:rsidRDefault="003A6B31" w:rsidP="003A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44">
        <w:rPr>
          <w:rFonts w:ascii="Times New Roman" w:hAnsi="Times New Roman" w:cs="Times New Roman"/>
          <w:sz w:val="24"/>
          <w:szCs w:val="24"/>
        </w:rPr>
        <w:t>*Any item on this agenda may be discussed in executive session as authorized by Texas Law</w:t>
      </w:r>
      <w:r w:rsidRPr="00F16C44">
        <w:rPr>
          <w:rFonts w:ascii="Times New Roman" w:hAnsi="Times New Roman" w:cs="Times New Roman"/>
          <w:sz w:val="28"/>
          <w:szCs w:val="28"/>
        </w:rPr>
        <w:t>.</w:t>
      </w:r>
    </w:p>
    <w:p w14:paraId="1E8DCFF6" w14:textId="77777777" w:rsidR="003A6B31" w:rsidRPr="00F16C44" w:rsidRDefault="003A6B31" w:rsidP="003A6B31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16FC724" w14:textId="77777777" w:rsidR="003A6B31" w:rsidRPr="00F16C44" w:rsidRDefault="003A6B31" w:rsidP="003A6B31">
      <w:pPr>
        <w:tabs>
          <w:tab w:val="left" w:pos="-720"/>
        </w:tabs>
        <w:suppressAutoHyphens/>
        <w:spacing w:after="0" w:line="216" w:lineRule="auto"/>
        <w:ind w:left="3060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F16C44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JACKSON COUNTY EMERGENCY SERVICES DISTRICT NO. 3 </w:t>
      </w:r>
    </w:p>
    <w:p w14:paraId="78378172" w14:textId="77777777" w:rsidR="003A6B31" w:rsidRPr="00F16C44" w:rsidRDefault="003A6B31" w:rsidP="003A6B31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046DFCA9" w14:textId="77777777" w:rsidR="003A6B31" w:rsidRPr="00F16C44" w:rsidRDefault="003A6B31" w:rsidP="003A6B31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F16C44">
        <w:rPr>
          <w:rFonts w:ascii="Times New Roman" w:eastAsia="Times New Roman" w:hAnsi="Times New Roman" w:cs="Times New Roman"/>
          <w:spacing w:val="-3"/>
          <w:sz w:val="24"/>
          <w:szCs w:val="20"/>
        </w:rPr>
        <w:t>By: _____________________________________</w:t>
      </w:r>
    </w:p>
    <w:p w14:paraId="0A8297D2" w14:textId="77777777" w:rsidR="003A6B31" w:rsidRPr="00F16C44" w:rsidRDefault="003A6B31" w:rsidP="003A6B31">
      <w:pPr>
        <w:tabs>
          <w:tab w:val="left" w:pos="-720"/>
        </w:tabs>
        <w:suppressAutoHyphens/>
        <w:spacing w:after="0" w:line="216" w:lineRule="auto"/>
        <w:ind w:left="30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F16C44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              Marisa Gonzalez ESD#3 Secretary </w:t>
      </w:r>
    </w:p>
    <w:p w14:paraId="4F06FE26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50CDBF" w14:textId="77777777" w:rsidR="003A6B31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F1FF56" w14:textId="77777777" w:rsidR="000D32BF" w:rsidRDefault="000D32BF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DD761D" w14:textId="77777777" w:rsidR="000D32BF" w:rsidRDefault="000D32BF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08F148" w14:textId="77777777" w:rsidR="000D32BF" w:rsidRDefault="000D32BF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1D1A39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C44">
        <w:rPr>
          <w:rFonts w:ascii="Times New Roman" w:hAnsi="Times New Roman" w:cs="Times New Roman"/>
          <w:b/>
          <w:sz w:val="20"/>
          <w:szCs w:val="20"/>
        </w:rPr>
        <w:t>NOTICE</w:t>
      </w:r>
    </w:p>
    <w:p w14:paraId="02839FA1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C44">
        <w:rPr>
          <w:rFonts w:ascii="Times New Roman" w:hAnsi="Times New Roman" w:cs="Times New Roman"/>
          <w:sz w:val="20"/>
          <w:szCs w:val="20"/>
        </w:rPr>
        <w:t>This facility is wheelchair accessible and accessible parking spaces are available.  Requests for accommodations or interpretive services must be made 48 hours prior to this meeting.</w:t>
      </w:r>
    </w:p>
    <w:p w14:paraId="0E8F8955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C44">
        <w:rPr>
          <w:rFonts w:ascii="Times New Roman" w:hAnsi="Times New Roman" w:cs="Times New Roman"/>
          <w:sz w:val="20"/>
          <w:szCs w:val="20"/>
        </w:rPr>
        <w:t>Please contact the Administrative Assistant at (361) 782-2121 or (361) 782-7382 fax or</w:t>
      </w:r>
    </w:p>
    <w:p w14:paraId="33942AF1" w14:textId="77777777" w:rsidR="003A6B31" w:rsidRPr="00F16C44" w:rsidRDefault="003A6B31" w:rsidP="003A6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C44">
        <w:rPr>
          <w:rFonts w:ascii="Times New Roman" w:hAnsi="Times New Roman" w:cs="Times New Roman"/>
          <w:sz w:val="20"/>
          <w:szCs w:val="20"/>
        </w:rPr>
        <w:t>Email mgonzalez@jcesd3.org for further information.  Braille Is Not Available</w:t>
      </w:r>
    </w:p>
    <w:sectPr w:rsidR="003A6B31" w:rsidRPr="00F16C44" w:rsidSect="00026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2E0D" w14:textId="77777777" w:rsidR="00FC59BB" w:rsidRDefault="00E27B46">
      <w:pPr>
        <w:spacing w:after="0" w:line="240" w:lineRule="auto"/>
      </w:pPr>
      <w:r>
        <w:separator/>
      </w:r>
    </w:p>
  </w:endnote>
  <w:endnote w:type="continuationSeparator" w:id="0">
    <w:p w14:paraId="1CA961DB" w14:textId="77777777" w:rsidR="00FC59BB" w:rsidRDefault="00E2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C1C5" w14:textId="77777777" w:rsidR="00A04DC1" w:rsidRDefault="00B66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B8C5" w14:textId="77777777" w:rsidR="00A04DC1" w:rsidRDefault="00B66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D553" w14:textId="77777777" w:rsidR="00A04DC1" w:rsidRDefault="00B6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CEA0" w14:textId="77777777" w:rsidR="00FC59BB" w:rsidRDefault="00E27B46">
      <w:pPr>
        <w:spacing w:after="0" w:line="240" w:lineRule="auto"/>
      </w:pPr>
      <w:r>
        <w:separator/>
      </w:r>
    </w:p>
  </w:footnote>
  <w:footnote w:type="continuationSeparator" w:id="0">
    <w:p w14:paraId="76F62089" w14:textId="77777777" w:rsidR="00FC59BB" w:rsidRDefault="00E2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47A9" w14:textId="77777777" w:rsidR="00A04DC1" w:rsidRDefault="00B66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7984" w14:textId="77777777" w:rsidR="00A04DC1" w:rsidRDefault="00B66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FD07" w14:textId="77777777" w:rsidR="00A04DC1" w:rsidRDefault="00B6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719A"/>
    <w:multiLevelType w:val="hybridMultilevel"/>
    <w:tmpl w:val="790416D2"/>
    <w:lvl w:ilvl="0" w:tplc="AAEA6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31"/>
    <w:rsid w:val="00081A13"/>
    <w:rsid w:val="000D32BF"/>
    <w:rsid w:val="00111A3E"/>
    <w:rsid w:val="0011607A"/>
    <w:rsid w:val="00116610"/>
    <w:rsid w:val="0019107D"/>
    <w:rsid w:val="00222A05"/>
    <w:rsid w:val="002E20EF"/>
    <w:rsid w:val="003612CB"/>
    <w:rsid w:val="003A6B31"/>
    <w:rsid w:val="003B08D8"/>
    <w:rsid w:val="003E00C9"/>
    <w:rsid w:val="004C0F38"/>
    <w:rsid w:val="00575529"/>
    <w:rsid w:val="006279B6"/>
    <w:rsid w:val="006A3355"/>
    <w:rsid w:val="006F2CF8"/>
    <w:rsid w:val="006F47B0"/>
    <w:rsid w:val="007762BA"/>
    <w:rsid w:val="009137D7"/>
    <w:rsid w:val="00971991"/>
    <w:rsid w:val="00A67A2D"/>
    <w:rsid w:val="00B66B7C"/>
    <w:rsid w:val="00BA0DC8"/>
    <w:rsid w:val="00D1378B"/>
    <w:rsid w:val="00D509AC"/>
    <w:rsid w:val="00DD3110"/>
    <w:rsid w:val="00DF5DA4"/>
    <w:rsid w:val="00E27B46"/>
    <w:rsid w:val="00FB7A4A"/>
    <w:rsid w:val="00FC59BB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6E74CA"/>
  <w15:chartTrackingRefBased/>
  <w15:docId w15:val="{6C6617EC-6C63-4DAC-95CD-BDFDE17F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31"/>
  </w:style>
  <w:style w:type="paragraph" w:styleId="Footer">
    <w:name w:val="footer"/>
    <w:basedOn w:val="Normal"/>
    <w:link w:val="FooterChar"/>
    <w:uiPriority w:val="99"/>
    <w:unhideWhenUsed/>
    <w:rsid w:val="003A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31"/>
  </w:style>
  <w:style w:type="paragraph" w:styleId="ListParagraph">
    <w:name w:val="List Paragraph"/>
    <w:basedOn w:val="Normal"/>
    <w:uiPriority w:val="34"/>
    <w:qFormat/>
    <w:rsid w:val="002E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15AB-9E80-4920-9ADB-5E999D8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Marisa Gonzalez</cp:lastModifiedBy>
  <cp:revision>4</cp:revision>
  <cp:lastPrinted>2019-08-12T20:11:00Z</cp:lastPrinted>
  <dcterms:created xsi:type="dcterms:W3CDTF">2020-02-06T15:52:00Z</dcterms:created>
  <dcterms:modified xsi:type="dcterms:W3CDTF">2020-02-06T20:35:00Z</dcterms:modified>
</cp:coreProperties>
</file>